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71" w:rsidRDefault="00743936">
      <w:pPr>
        <w:pBdr>
          <w:bottom w:val="single" w:sz="12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6171" w:rsidRDefault="00E96171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</w:p>
    <w:p w:rsidR="00E96171" w:rsidRDefault="00DE300E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</w:t>
      </w:r>
      <w:r w:rsidR="00743936">
        <w:rPr>
          <w:rFonts w:ascii="Arial" w:hAnsi="Arial" w:cs="Arial"/>
          <w:sz w:val="26"/>
          <w:szCs w:val="26"/>
          <w:u w:val="single"/>
        </w:rPr>
        <w:t xml:space="preserve">RIUNIONE del CONSIGLIO DIRETTIVO di </w:t>
      </w:r>
      <w:proofErr w:type="spellStart"/>
      <w:r w:rsidR="00743936">
        <w:rPr>
          <w:rFonts w:ascii="Arial" w:hAnsi="Arial" w:cs="Arial"/>
          <w:sz w:val="26"/>
          <w:szCs w:val="26"/>
          <w:u w:val="single"/>
        </w:rPr>
        <w:t>giovedi</w:t>
      </w:r>
      <w:proofErr w:type="spellEnd"/>
      <w:r w:rsidR="00743936">
        <w:rPr>
          <w:rFonts w:ascii="Arial" w:hAnsi="Arial" w:cs="Arial"/>
          <w:sz w:val="26"/>
          <w:szCs w:val="26"/>
          <w:u w:val="single"/>
        </w:rPr>
        <w:t xml:space="preserve"> 24 marzo 2022,</w:t>
      </w:r>
    </w:p>
    <w:p w:rsidR="00E96171" w:rsidRDefault="007439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presso la sede di via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, 36 a Brescia</w:t>
      </w:r>
    </w:p>
    <w:p w:rsidR="00E96171" w:rsidRDefault="00E9617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</w:t>
      </w:r>
      <w:r>
        <w:rPr>
          <w:rFonts w:ascii="Arial" w:hAnsi="Arial" w:cs="Arial"/>
          <w:sz w:val="24"/>
          <w:szCs w:val="24"/>
        </w:rPr>
        <w:t xml:space="preserve">: Marco Zani, Piero Pasquali, Antonella </w:t>
      </w:r>
      <w:proofErr w:type="spellStart"/>
      <w:r>
        <w:rPr>
          <w:rFonts w:ascii="Arial" w:hAnsi="Arial" w:cs="Arial"/>
          <w:sz w:val="24"/>
          <w:szCs w:val="24"/>
        </w:rPr>
        <w:t>Schibuola</w:t>
      </w:r>
      <w:proofErr w:type="spellEnd"/>
      <w:r>
        <w:rPr>
          <w:rFonts w:ascii="Arial" w:hAnsi="Arial" w:cs="Arial"/>
          <w:sz w:val="24"/>
          <w:szCs w:val="24"/>
        </w:rPr>
        <w:t xml:space="preserve">,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 xml:space="preserve">, ,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lberto Rossini, Maurizio Forcella,</w:t>
      </w:r>
      <w:r>
        <w:rPr>
          <w:rFonts w:ascii="Arial" w:hAnsi="Arial" w:cs="Arial"/>
          <w:bCs/>
          <w:sz w:val="24"/>
          <w:szCs w:val="24"/>
        </w:rPr>
        <w:t xml:space="preserve"> Elio Lorenzi</w:t>
      </w:r>
      <w:r>
        <w:rPr>
          <w:rFonts w:ascii="Arial" w:hAnsi="Arial" w:cs="Arial"/>
          <w:color w:val="000000"/>
          <w:sz w:val="24"/>
          <w:szCs w:val="24"/>
        </w:rPr>
        <w:t xml:space="preserve"> e Gabriella Campana</w:t>
      </w:r>
    </w:p>
    <w:p w:rsidR="00E96171" w:rsidRDefault="00E96171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nti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vide Campo,</w:t>
      </w:r>
      <w:r>
        <w:rPr>
          <w:rFonts w:ascii="Arial" w:hAnsi="Arial" w:cs="Arial"/>
          <w:sz w:val="24"/>
          <w:szCs w:val="24"/>
        </w:rPr>
        <w:t xml:space="preserve"> Giuseppe </w:t>
      </w:r>
      <w:proofErr w:type="spellStart"/>
      <w:r>
        <w:rPr>
          <w:rFonts w:ascii="Arial" w:hAnsi="Arial" w:cs="Arial"/>
          <w:sz w:val="24"/>
          <w:szCs w:val="24"/>
        </w:rPr>
        <w:t>Cerqui</w:t>
      </w:r>
      <w:proofErr w:type="spellEnd"/>
    </w:p>
    <w:p w:rsidR="00E96171" w:rsidRDefault="00E96171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96171" w:rsidRDefault="007439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cipano i soci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inosi</w:t>
      </w:r>
      <w:proofErr w:type="spellEnd"/>
      <w:r>
        <w:rPr>
          <w:rFonts w:ascii="Arial" w:hAnsi="Arial" w:cs="Arial"/>
          <w:sz w:val="24"/>
          <w:szCs w:val="24"/>
        </w:rPr>
        <w:t xml:space="preserve"> Angelo</w:t>
      </w:r>
    </w:p>
    <w:p w:rsidR="00E96171" w:rsidRDefault="00E961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96171" w:rsidRDefault="007439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piti</w:t>
      </w:r>
      <w:r>
        <w:rPr>
          <w:rFonts w:ascii="Arial" w:hAnsi="Arial" w:cs="Arial"/>
          <w:sz w:val="24"/>
          <w:szCs w:val="24"/>
        </w:rPr>
        <w:t>: nessuno</w:t>
      </w:r>
    </w:p>
    <w:p w:rsidR="00E96171" w:rsidRDefault="00E961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96171" w:rsidRDefault="0074393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E96171" w:rsidRDefault="0074393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ttura e </w:t>
      </w:r>
      <w:r>
        <w:rPr>
          <w:rFonts w:ascii="Arial" w:eastAsia="Calibri" w:hAnsi="Arial" w:cs="Arial"/>
          <w:sz w:val="24"/>
          <w:szCs w:val="24"/>
        </w:rPr>
        <w:t xml:space="preserve">approvazione </w:t>
      </w:r>
      <w:r w:rsidR="00DE300E">
        <w:rPr>
          <w:rFonts w:ascii="Arial" w:eastAsia="Calibri" w:hAnsi="Arial" w:cs="Arial"/>
          <w:sz w:val="24"/>
          <w:szCs w:val="24"/>
        </w:rPr>
        <w:t>dei verbali della</w:t>
      </w:r>
      <w:r>
        <w:rPr>
          <w:rFonts w:ascii="Arial" w:eastAsia="Calibri" w:hAnsi="Arial" w:cs="Arial"/>
          <w:sz w:val="24"/>
          <w:szCs w:val="24"/>
        </w:rPr>
        <w:t xml:space="preserve"> riunione consiglio precedente 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tte Blu in città: riflessioni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programma tenuta bilancio 2022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- presentazio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iclov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Bergamo - Brescia 31 </w:t>
      </w:r>
      <w:r>
        <w:rPr>
          <w:rFonts w:ascii="Arial" w:eastAsia="Times New Roman" w:hAnsi="Arial" w:cs="Arial"/>
          <w:sz w:val="24"/>
          <w:szCs w:val="24"/>
          <w:lang w:eastAsia="it-IT"/>
        </w:rPr>
        <w:t>marzo 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Bergamo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-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alit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altre collaborazioni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accordi per agevolazioni soci con aziende amiche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corso per tracciati GPS 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uscita 2-3-4 giugno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varie ed eventuali.</w:t>
      </w:r>
    </w:p>
    <w:p w:rsidR="00E96171" w:rsidRDefault="00E9617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96171" w:rsidRDefault="007439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presidente Marco </w:t>
      </w:r>
      <w:proofErr w:type="spellStart"/>
      <w:r>
        <w:rPr>
          <w:rFonts w:ascii="Arial" w:hAnsi="Arial" w:cs="Arial"/>
          <w:bCs/>
          <w:sz w:val="24"/>
          <w:szCs w:val="24"/>
        </w:rPr>
        <w:t>Za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pre </w:t>
      </w:r>
      <w:r w:rsidR="00DE300E">
        <w:rPr>
          <w:rFonts w:ascii="Arial" w:hAnsi="Arial" w:cs="Arial"/>
          <w:bCs/>
          <w:sz w:val="24"/>
          <w:szCs w:val="24"/>
        </w:rPr>
        <w:t>l'</w:t>
      </w:r>
      <w:r>
        <w:rPr>
          <w:rFonts w:ascii="Arial" w:hAnsi="Arial" w:cs="Arial"/>
          <w:bCs/>
          <w:sz w:val="24"/>
          <w:szCs w:val="24"/>
        </w:rPr>
        <w:t xml:space="preserve"> assemblea alle ore 20,49, </w:t>
      </w:r>
      <w:r>
        <w:rPr>
          <w:rFonts w:ascii="Arial" w:hAnsi="Arial" w:cs="Arial"/>
          <w:sz w:val="24"/>
          <w:szCs w:val="24"/>
        </w:rPr>
        <w:t xml:space="preserve">segretario verbalizzante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</w:p>
    <w:p w:rsidR="00E96171" w:rsidRDefault="00E9617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96171" w:rsidRDefault="007439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E96171" w:rsidRDefault="0074393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li iscritti per l’annualità 2022 sono n.433 (in allegato i nominativi), tutti ammessi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96171" w:rsidRDefault="00E9617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6171" w:rsidRDefault="00DE300E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bali</w:t>
      </w:r>
      <w:r w:rsidR="00743936">
        <w:rPr>
          <w:rFonts w:ascii="Arial" w:hAnsi="Arial" w:cs="Arial"/>
          <w:b/>
          <w:color w:val="000000" w:themeColor="text1"/>
          <w:sz w:val="24"/>
          <w:szCs w:val="24"/>
        </w:rPr>
        <w:t xml:space="preserve"> consiglio direttivo del 3 marzo 2022</w:t>
      </w:r>
    </w:p>
    <w:p w:rsidR="00E96171" w:rsidRDefault="00DE30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presenti approvano i verbali</w:t>
      </w:r>
      <w:r w:rsidR="00743936">
        <w:rPr>
          <w:rFonts w:ascii="Arial" w:hAnsi="Arial" w:cs="Arial"/>
          <w:color w:val="000000" w:themeColor="text1"/>
          <w:sz w:val="24"/>
          <w:szCs w:val="24"/>
        </w:rPr>
        <w:t xml:space="preserve"> del consiglio del 03 marzo. Il president</w:t>
      </w:r>
      <w:r>
        <w:rPr>
          <w:rFonts w:ascii="Arial" w:hAnsi="Arial" w:cs="Arial"/>
          <w:color w:val="000000" w:themeColor="text1"/>
          <w:sz w:val="24"/>
          <w:szCs w:val="24"/>
        </w:rPr>
        <w:t>e e il segretario sottoscrivono gli stessi</w:t>
      </w:r>
      <w:r w:rsidR="007439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6171" w:rsidRDefault="00E9617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EB3EC8" w:rsidRDefault="00EB3EC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EB3EC8" w:rsidRDefault="00EB3EC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EB3EC8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lastRenderedPageBreak/>
        <w:t>Notte Blu in città: riflessioni</w:t>
      </w:r>
    </w:p>
    <w:p w:rsidR="00E96171" w:rsidRPr="00EB3EC8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abato 19 marzo evento in città organizzato dall’azienda incaricata della ‘comunicazione’ per la presentazione d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icipl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munale </w:t>
      </w:r>
      <w:proofErr w:type="spellStart"/>
      <w:r w:rsidR="00C05C6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e</w:t>
      </w:r>
      <w:r w:rsidR="0050475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ios</w:t>
      </w:r>
      <w:proofErr w:type="spellEnd"/>
      <w:r w:rsidR="0050475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rl,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noi </w:t>
      </w:r>
      <w:r w:rsidR="0050475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amo stati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involti </w:t>
      </w:r>
      <w:r w:rsidR="0050475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l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viluppo delle ciclo-passeggiate svolte nel tardo pomeriggio con i bambini e alle ore 20 </w:t>
      </w:r>
      <w:r>
        <w:rPr>
          <w:rFonts w:ascii="Arial" w:hAnsi="Arial" w:cs="Arial"/>
          <w:sz w:val="24"/>
          <w:szCs w:val="24"/>
        </w:rPr>
        <w:t>pedalata serale denominata 'la notte blu della bicicletta'</w:t>
      </w:r>
      <w:r w:rsidR="00504751">
        <w:rPr>
          <w:rFonts w:ascii="Arial" w:hAnsi="Arial" w:cs="Arial"/>
          <w:sz w:val="24"/>
          <w:szCs w:val="24"/>
        </w:rPr>
        <w:t>.</w:t>
      </w:r>
      <w:r w:rsidR="0050475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la passeggiata in centro con i bambini hanno </w:t>
      </w:r>
      <w:r>
        <w:rPr>
          <w:rFonts w:ascii="Arial" w:hAnsi="Arial" w:cs="Arial"/>
          <w:sz w:val="24"/>
          <w:szCs w:val="24"/>
        </w:rPr>
        <w:t>partecipato circa 250 persone tra bimbi e  genitori mentre a quella serale circa 110 (percorso suggestivo con passaggio in Castello)</w:t>
      </w:r>
      <w:r w:rsidR="00504751">
        <w:rPr>
          <w:rFonts w:ascii="Arial" w:hAnsi="Arial" w:cs="Arial"/>
          <w:sz w:val="24"/>
          <w:szCs w:val="24"/>
        </w:rPr>
        <w:t>.</w:t>
      </w:r>
    </w:p>
    <w:p w:rsidR="00E96171" w:rsidRDefault="00743936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riscontra che il preavviso è stato breve e che sarebbe stato opportuno coinvolgere + enti e </w:t>
      </w:r>
      <w:proofErr w:type="spellStart"/>
      <w:r>
        <w:rPr>
          <w:rFonts w:ascii="Arial" w:hAnsi="Arial" w:cs="Arial"/>
          <w:sz w:val="24"/>
          <w:szCs w:val="24"/>
        </w:rPr>
        <w:t>assoc.di</w:t>
      </w:r>
      <w:proofErr w:type="spellEnd"/>
      <w:r>
        <w:rPr>
          <w:rFonts w:ascii="Arial" w:hAnsi="Arial" w:cs="Arial"/>
          <w:sz w:val="24"/>
          <w:szCs w:val="24"/>
        </w:rPr>
        <w:t xml:space="preserve"> categoria (come quella dei negozianti), vedasi anche la lettera di rimostranze promossa da Legambiente. Inoltre il Logo del </w:t>
      </w:r>
      <w:proofErr w:type="spellStart"/>
      <w:r>
        <w:rPr>
          <w:rFonts w:ascii="Arial" w:hAnsi="Arial" w:cs="Arial"/>
          <w:sz w:val="24"/>
          <w:szCs w:val="24"/>
        </w:rPr>
        <w:t>biciplan</w:t>
      </w:r>
      <w:proofErr w:type="spellEnd"/>
      <w:r>
        <w:rPr>
          <w:rFonts w:ascii="Arial" w:hAnsi="Arial" w:cs="Arial"/>
          <w:sz w:val="24"/>
          <w:szCs w:val="24"/>
        </w:rPr>
        <w:t xml:space="preserve"> per ora viene poco pubblicizzato per</w:t>
      </w:r>
      <w:r w:rsidR="00504751">
        <w:rPr>
          <w:rFonts w:ascii="Arial" w:hAnsi="Arial" w:cs="Arial"/>
          <w:sz w:val="24"/>
          <w:szCs w:val="24"/>
        </w:rPr>
        <w:t xml:space="preserve">tanto sarebbe </w:t>
      </w:r>
      <w:proofErr w:type="spellStart"/>
      <w:r w:rsidR="00504751">
        <w:rPr>
          <w:rFonts w:ascii="Arial" w:hAnsi="Arial" w:cs="Arial"/>
          <w:sz w:val="24"/>
          <w:szCs w:val="24"/>
        </w:rPr>
        <w:t>piu’</w:t>
      </w:r>
      <w:proofErr w:type="spellEnd"/>
      <w:r w:rsidR="00504751">
        <w:rPr>
          <w:rFonts w:ascii="Arial" w:hAnsi="Arial" w:cs="Arial"/>
          <w:sz w:val="24"/>
          <w:szCs w:val="24"/>
        </w:rPr>
        <w:t xml:space="preserve"> efficace/più</w:t>
      </w:r>
      <w:r>
        <w:rPr>
          <w:rFonts w:ascii="Arial" w:hAnsi="Arial" w:cs="Arial"/>
          <w:sz w:val="24"/>
          <w:szCs w:val="24"/>
        </w:rPr>
        <w:t xml:space="preserve"> visibile se inserito nelle pubblicità dei bus cittadini o presso gli uffici pubblici</w:t>
      </w:r>
      <w:r w:rsidR="00504751">
        <w:rPr>
          <w:rFonts w:ascii="Arial" w:hAnsi="Arial" w:cs="Arial"/>
          <w:sz w:val="24"/>
          <w:szCs w:val="24"/>
        </w:rPr>
        <w:t>.</w:t>
      </w:r>
    </w:p>
    <w:p w:rsidR="00E96171" w:rsidRDefault="00743936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 oggi ha partecipato alla conferenza con referenti di Elios  per commentare i risultati dell’evento e per programmare i prossimi eventi incentrati sulla promozione dell’uso della bicicletta e la divulgazione degli intenti del </w:t>
      </w:r>
      <w:proofErr w:type="spellStart"/>
      <w:r>
        <w:rPr>
          <w:rFonts w:ascii="Arial" w:hAnsi="Arial" w:cs="Arial"/>
          <w:sz w:val="24"/>
          <w:szCs w:val="24"/>
        </w:rPr>
        <w:t>Biciplan</w:t>
      </w:r>
      <w:proofErr w:type="spellEnd"/>
      <w:r>
        <w:rPr>
          <w:rFonts w:ascii="Arial" w:hAnsi="Arial" w:cs="Arial"/>
          <w:sz w:val="24"/>
          <w:szCs w:val="24"/>
        </w:rPr>
        <w:t>, sicuramente verrà riproposto qualcosa di simile durante la settimana della mobilità a settembre</w:t>
      </w:r>
    </w:p>
    <w:p w:rsidR="00E96171" w:rsidRDefault="00E9617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programma tenuta bilancio 2022</w:t>
      </w:r>
    </w:p>
    <w:p w:rsidR="00504751" w:rsidRDefault="0050475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Aggiornamento sulle iniziative del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Csv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3936">
        <w:rPr>
          <w:rFonts w:ascii="Arial" w:eastAsia="Times New Roman" w:hAnsi="Arial" w:cs="Arial"/>
          <w:sz w:val="24"/>
          <w:szCs w:val="24"/>
          <w:lang w:eastAsia="it-IT"/>
        </w:rPr>
        <w:t xml:space="preserve">mail </w:t>
      </w:r>
      <w:r>
        <w:rPr>
          <w:rFonts w:ascii="Arial" w:eastAsia="Times New Roman" w:hAnsi="Arial" w:cs="Arial"/>
          <w:sz w:val="24"/>
          <w:szCs w:val="24"/>
          <w:lang w:eastAsia="it-IT"/>
        </w:rPr>
        <w:t>ricevuta</w:t>
      </w:r>
      <w:r w:rsidR="00743936">
        <w:rPr>
          <w:rFonts w:ascii="Arial" w:eastAsia="Times New Roman" w:hAnsi="Arial" w:cs="Arial"/>
          <w:sz w:val="24"/>
          <w:szCs w:val="24"/>
          <w:lang w:eastAsia="it-IT"/>
        </w:rPr>
        <w:t xml:space="preserve"> 16.3.22</w:t>
      </w:r>
      <w:r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:rsidR="00E96171" w:rsidRPr="0050475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504751">
        <w:rPr>
          <w:rFonts w:ascii="Arial" w:eastAsia="Times New Roman" w:hAnsi="Arial" w:cs="Arial"/>
          <w:i/>
          <w:sz w:val="24"/>
          <w:szCs w:val="24"/>
          <w:lang w:eastAsia="it-IT"/>
        </w:rPr>
        <w:t>per quanto riguarda il software, potrete testare questo software al costo di 99 € per la versione mini (che comprende solo la possibilità di fare la contabilità per cassa ed avere il bilancio già adatto per il terzo settore</w:t>
      </w:r>
      <w:r w:rsidR="00504751">
        <w:rPr>
          <w:rFonts w:ascii="Arial" w:eastAsia="Times New Roman" w:hAnsi="Arial" w:cs="Arial"/>
          <w:i/>
          <w:sz w:val="24"/>
          <w:szCs w:val="24"/>
          <w:lang w:eastAsia="it-IT"/>
        </w:rPr>
        <w:t>)</w:t>
      </w:r>
      <w:r w:rsidRPr="00504751">
        <w:rPr>
          <w:rFonts w:ascii="Arial" w:eastAsia="Times New Roman" w:hAnsi="Arial" w:cs="Arial"/>
          <w:i/>
          <w:sz w:val="24"/>
          <w:szCs w:val="24"/>
          <w:lang w:eastAsia="it-IT"/>
        </w:rPr>
        <w:t>.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Presentazione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iclovia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 Bergamo - Brescia 31 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>marzo</w:t>
      </w:r>
      <w:r>
        <w:rPr>
          <w:rFonts w:ascii="Arial" w:eastAsia="Times New Roman" w:hAnsi="Arial" w:cs="Arial"/>
          <w:b/>
          <w:color w:val="005A95"/>
          <w:sz w:val="24"/>
          <w:szCs w:val="24"/>
          <w:lang w:eastAsia="it-IT"/>
        </w:rPr>
        <w:t> 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 Bergamo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Siamo stati invi</w:t>
      </w:r>
      <w:r w:rsidR="00C05C6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ta a Bergamo per la presentazione della </w:t>
      </w:r>
      <w:proofErr w:type="spellStart"/>
      <w:r>
        <w:rPr>
          <w:rFonts w:ascii="Arial" w:hAnsi="Arial" w:cs="Arial"/>
          <w:sz w:val="24"/>
          <w:szCs w:val="24"/>
        </w:rPr>
        <w:t>ciclovia</w:t>
      </w:r>
      <w:proofErr w:type="spellEnd"/>
      <w:r>
        <w:rPr>
          <w:rFonts w:ascii="Arial" w:hAnsi="Arial" w:cs="Arial"/>
          <w:sz w:val="24"/>
          <w:szCs w:val="24"/>
        </w:rPr>
        <w:t xml:space="preserve"> Bergamo - Brescia, si terra il 31 marzo alla 21,00, parteciperanno Piero, Marco. </w:t>
      </w:r>
    </w:p>
    <w:p w:rsidR="00E96171" w:rsidRDefault="00E9617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rue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quality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e altre collaborazioni</w:t>
      </w:r>
    </w:p>
    <w:p w:rsidR="00424825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opo il completamento del corsi di preparazione di accompagnatori, rivolto a ragazzi tra i 19 e 30 anni, sono state programmate 4 uscite primaverili di circa 25 km</w:t>
      </w:r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tempo </w:t>
      </w:r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revisto circa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3.3 h </w:t>
      </w:r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nell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ate: 2.04, 23.04, 24.04, 7.05. 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la prima uscita ci saranno 15 posti riservati per i soc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artenza ore 14,00 un percorso che ci accompagnerà alla scoperta delle princ</w:t>
      </w:r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pali opere di arte urbana della città di </w:t>
      </w:r>
      <w:proofErr w:type="spellStart"/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ttrav</w:t>
      </w:r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 4 quartieri e più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40 pareti dipinte, il percorso sarà gui</w:t>
      </w:r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to da un operatore dell’</w:t>
      </w:r>
      <w:proofErr w:type="spellStart"/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ssoc.True</w:t>
      </w:r>
      <w:proofErr w:type="spellEnd"/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alit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 </w:t>
      </w:r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senterà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a storia del progetto LINK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–urb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rt festival e</w:t>
      </w:r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e principali opere realizzate;</w:t>
      </w:r>
    </w:p>
    <w:p w:rsidR="00E96171" w:rsidRDefault="00E9617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646C8" w:rsidRDefault="0042482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>- I</w:t>
      </w:r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i M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co</w:t>
      </w:r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ha incontrato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of.ssa </w:t>
      </w:r>
      <w:proofErr w:type="spellStart"/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elani</w:t>
      </w:r>
      <w:proofErr w:type="spellEnd"/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ntonia</w:t>
      </w:r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il </w:t>
      </w:r>
      <w:proofErr w:type="spellStart"/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f.Bugatti</w:t>
      </w:r>
      <w:proofErr w:type="spellEnd"/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Giuseppe referenti della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cuola media Tridentina (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bicata vicino ciclabile d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a</w:t>
      </w:r>
      <w:proofErr w:type="spellEnd"/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anno in progetto</w:t>
      </w:r>
      <w:r w:rsidR="00F0550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il prossimo anno scolastico</w:t>
      </w:r>
      <w:r w:rsidR="00F0550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</w:t>
      </w:r>
      <w:r w:rsidR="00F0550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rganizzare</w:t>
      </w:r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i percorsi di </w:t>
      </w:r>
      <w:proofErr w:type="spellStart"/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icibus</w:t>
      </w:r>
      <w:proofErr w:type="spellEnd"/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tanto in questi mesi </w:t>
      </w:r>
      <w:r w:rsidR="007E2C1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vieranno un questionario conoscitivo ai  genitori, alunni e docenti e </w:t>
      </w:r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ercheranno di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E2C1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mbastire degli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contri</w:t>
      </w:r>
      <w:r w:rsidR="00FB6D4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 i ragazzi delle classi seconde </w:t>
      </w:r>
      <w:r w:rsidR="007E2C1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far conoscere il progetto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2D25AE" w:rsidRDefault="002D25AE" w:rsidP="002D25A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rco ha suggerito loro di iniziare anche a cercare ora i volontari per accompagnare i ragazzi durante i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icib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 di provare a coinvolgere anche i consigli di quartieri.</w:t>
      </w:r>
    </w:p>
    <w:p w:rsidR="009646C8" w:rsidRDefault="002D25A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 sono rivolti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 noi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ied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e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iut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fine di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</w:t>
      </w:r>
    </w:p>
    <w:p w:rsidR="009646C8" w:rsidRDefault="00424825" w:rsidP="00504751">
      <w:pPr>
        <w:shd w:val="clear" w:color="auto" w:fill="FFFFFF"/>
        <w:spacing w:after="0"/>
        <w:ind w:left="113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* 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viluppare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gli incontri con gli alunni delle classi seconde: nell'istituto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no presenti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6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zioni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 circa 22 alunni a classe, gli incontri si svilupperebbero in 3 mattinate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2 classi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x 2 ore cadauna)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esso l'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ula magna</w:t>
      </w:r>
      <w:r w:rsidR="00F81D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ppena dopo Pasqua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F81D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biettivo è far conoscere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bicicletta e i vari aspetti dell'utilità di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ndare in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ici alfine di ben predisporli al progetto e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 inoltre insegnare loro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qualche piccola nozione di 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nutenzione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lla propria 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ici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letta</w:t>
      </w:r>
      <w:r w:rsidR="00F81D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:rsidR="00F81DF0" w:rsidRDefault="00424825" w:rsidP="00504751">
      <w:pPr>
        <w:shd w:val="clear" w:color="auto" w:fill="FFFFFF"/>
        <w:spacing w:after="0"/>
        <w:ind w:left="113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*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redisporre, 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rima della fine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ll'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nno 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colastico</w:t>
      </w:r>
      <w:r w:rsidR="00F81D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n'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scita in bici con i ragazzi</w:t>
      </w:r>
      <w:r w:rsidR="009646C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</w:t>
      </w:r>
      <w:r w:rsidR="00F81D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edere il percorso per arrivare a scuola e magari far conoscere/riscoprire qualche scorcio interessante della città visto da una bici</w:t>
      </w:r>
      <w:r w:rsidR="00516CD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F81DF0" w:rsidRDefault="00F81DF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 decide di dare 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s</w:t>
      </w:r>
      <w:proofErr w:type="spellEnd"/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sponibilità </w:t>
      </w:r>
      <w:r w:rsidR="00F0550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le iniziative;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gli incontri servirà reperire idonea argomentazione per tenere alta l'att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zione dei ragazz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Marco e Giorgio si pensa possano essere 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miglior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terlocutori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rvirà poi 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ecnico/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eccanic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la parte del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manutenzione. Marco proporrà alla prof.ssa </w:t>
      </w:r>
      <w:proofErr w:type="spellStart"/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elani</w:t>
      </w:r>
      <w:proofErr w:type="spellEnd"/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predisporre un primo incontro prima di P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squa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magari 4 - 5 </w:t>
      </w:r>
      <w:proofErr w:type="spellStart"/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pr</w:t>
      </w:r>
      <w:proofErr w:type="spellEnd"/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2D25A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?)</w:t>
      </w:r>
      <w:r w:rsidR="00516CD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nel frattempo Le invierà il file per calcolo CO2 risparmiata da far sviluppare ai ragazzi</w:t>
      </w:r>
      <w:r w:rsidR="0042482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7E2C14" w:rsidRDefault="007E2C1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="00424825">
        <w:rPr>
          <w:rFonts w:ascii="Arial" w:eastAsia="Times New Roman" w:hAnsi="Arial" w:cs="Arial"/>
          <w:sz w:val="24"/>
          <w:szCs w:val="24"/>
          <w:lang w:eastAsia="it-IT"/>
        </w:rPr>
        <w:t xml:space="preserve"> L' </w:t>
      </w:r>
      <w:proofErr w:type="spellStart"/>
      <w:r w:rsidR="007E2C14">
        <w:rPr>
          <w:rFonts w:ascii="Arial" w:eastAsia="Times New Roman" w:hAnsi="Arial" w:cs="Arial"/>
          <w:sz w:val="24"/>
          <w:szCs w:val="24"/>
          <w:lang w:eastAsia="it-IT"/>
        </w:rPr>
        <w:t>assoc</w:t>
      </w:r>
      <w:proofErr w:type="spellEnd"/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proofErr w:type="spellStart"/>
      <w:r w:rsidR="00424825">
        <w:rPr>
          <w:rFonts w:ascii="Arial" w:eastAsia="Times New Roman" w:hAnsi="Arial" w:cs="Arial"/>
          <w:sz w:val="24"/>
          <w:szCs w:val="24"/>
          <w:lang w:eastAsia="it-IT"/>
        </w:rPr>
        <w:t>Bazzan</w:t>
      </w:r>
      <w:r w:rsidR="005C7C71">
        <w:rPr>
          <w:rFonts w:ascii="Arial" w:eastAsia="Times New Roman" w:hAnsi="Arial" w:cs="Arial"/>
          <w:sz w:val="24"/>
          <w:szCs w:val="24"/>
          <w:lang w:eastAsia="it-IT"/>
        </w:rPr>
        <w:t>i</w:t>
      </w:r>
      <w:proofErr w:type="spellEnd"/>
      <w:r w:rsidR="00424825">
        <w:rPr>
          <w:rFonts w:ascii="Arial" w:eastAsia="Times New Roman" w:hAnsi="Arial" w:cs="Arial"/>
          <w:sz w:val="24"/>
          <w:szCs w:val="24"/>
          <w:lang w:eastAsia="it-IT"/>
        </w:rPr>
        <w:t xml:space="preserve"> C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oncert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>conferma l'evento per il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21 maggio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ovrebbe aver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già </w:t>
      </w:r>
      <w:r>
        <w:rPr>
          <w:rFonts w:ascii="Arial" w:eastAsia="Times New Roman" w:hAnsi="Arial" w:cs="Arial"/>
          <w:sz w:val="24"/>
          <w:szCs w:val="24"/>
          <w:lang w:eastAsia="it-IT"/>
        </w:rPr>
        <w:t>predisposto la locandina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>. L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partenza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dalla città sarà alle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8,30 arrivo 11,30 poi concerto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>e ripartenza per rientro alle ore 14,30;</w:t>
      </w:r>
    </w:p>
    <w:p w:rsidR="007E2C14" w:rsidRDefault="007E2C14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  <w:r w:rsidR="00424825"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i segnale </w:t>
      </w:r>
      <w:r>
        <w:rPr>
          <w:rFonts w:ascii="Arial" w:eastAsia="Times New Roman" w:hAnsi="Arial" w:cs="Arial"/>
          <w:sz w:val="24"/>
          <w:szCs w:val="24"/>
          <w:lang w:eastAsia="it-IT"/>
        </w:rPr>
        <w:t>però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 che sempre per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il 21 maggio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ci sarà anche un evento a </w:t>
      </w:r>
      <w:proofErr w:type="spellStart"/>
      <w:r w:rsidR="007E2C14"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="00424825">
        <w:rPr>
          <w:rFonts w:ascii="Arial" w:eastAsia="Times New Roman" w:hAnsi="Arial" w:cs="Arial"/>
          <w:sz w:val="24"/>
          <w:szCs w:val="24"/>
          <w:lang w:eastAsia="it-IT"/>
        </w:rPr>
        <w:t>assirano</w:t>
      </w:r>
      <w:proofErr w:type="spellEnd"/>
      <w:r w:rsidR="00424825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7E2C14" w:rsidRDefault="007E2C14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424825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>eri M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arco </w:t>
      </w:r>
      <w:r w:rsidR="00424825">
        <w:rPr>
          <w:rFonts w:ascii="Arial" w:eastAsia="Times New Roman" w:hAnsi="Arial" w:cs="Arial"/>
          <w:sz w:val="24"/>
          <w:szCs w:val="24"/>
          <w:lang w:eastAsia="it-IT"/>
        </w:rPr>
        <w:t xml:space="preserve">a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>incontrato</w:t>
      </w:r>
      <w:r w:rsidR="00424825">
        <w:rPr>
          <w:rFonts w:ascii="Arial" w:eastAsia="Times New Roman" w:hAnsi="Arial" w:cs="Arial"/>
          <w:sz w:val="24"/>
          <w:szCs w:val="24"/>
          <w:lang w:eastAsia="it-IT"/>
        </w:rPr>
        <w:t xml:space="preserve"> nuovamente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 i referenti del negozio </w:t>
      </w:r>
      <w:proofErr w:type="spellStart"/>
      <w:r w:rsidR="007E2C14">
        <w:rPr>
          <w:rFonts w:ascii="Arial" w:eastAsia="Times New Roman" w:hAnsi="Arial" w:cs="Arial"/>
          <w:sz w:val="24"/>
          <w:szCs w:val="24"/>
          <w:lang w:eastAsia="it-IT"/>
        </w:rPr>
        <w:t>bicimania-</w:t>
      </w:r>
      <w:r>
        <w:rPr>
          <w:rFonts w:ascii="Arial" w:eastAsia="Times New Roman" w:hAnsi="Arial" w:cs="Arial"/>
          <w:sz w:val="24"/>
          <w:szCs w:val="24"/>
          <w:lang w:eastAsia="it-IT"/>
        </w:rPr>
        <w:t>centro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coop.</w:t>
      </w:r>
      <w:r w:rsidR="00424825">
        <w:rPr>
          <w:rFonts w:ascii="Arial" w:eastAsia="Times New Roman" w:hAnsi="Arial" w:cs="Arial"/>
          <w:sz w:val="24"/>
          <w:szCs w:val="24"/>
          <w:lang w:eastAsia="it-IT"/>
        </w:rPr>
        <w:t>Bs</w:t>
      </w:r>
      <w:proofErr w:type="spellEnd"/>
      <w:r w:rsidR="00424825">
        <w:rPr>
          <w:rFonts w:ascii="Arial" w:eastAsia="Times New Roman" w:hAnsi="Arial" w:cs="Arial"/>
          <w:sz w:val="24"/>
          <w:szCs w:val="24"/>
          <w:lang w:eastAsia="it-IT"/>
        </w:rPr>
        <w:t>: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vorrebbero organizzare qualche uscita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in bici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artendo da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lì pertanto chiederanno il </w:t>
      </w:r>
      <w:proofErr w:type="spellStart"/>
      <w:r w:rsidR="007E2C14">
        <w:rPr>
          <w:rFonts w:ascii="Arial" w:eastAsia="Times New Roman" w:hAnsi="Arial" w:cs="Arial"/>
          <w:sz w:val="24"/>
          <w:szCs w:val="24"/>
          <w:lang w:eastAsia="it-IT"/>
        </w:rPr>
        <w:t>ns</w:t>
      </w:r>
      <w:proofErr w:type="spellEnd"/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 supporto organizzativo.</w:t>
      </w:r>
    </w:p>
    <w:p w:rsidR="00E96171" w:rsidRDefault="00E9617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Accordi per agevolazioni soci con aziende amiche</w:t>
      </w:r>
    </w:p>
    <w:p w:rsidR="00E96171" w:rsidRPr="00EB35A2" w:rsidRDefault="00EB35A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="007E2C1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fine di</w:t>
      </w:r>
      <w:r w:rsidR="007439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ffrire agli associati un ampia gamma di possibilità per i </w:t>
      </w:r>
      <w:r w:rsidR="007E2C1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oro acquist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Giorgio ha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redisposto ed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>inviato delle proposte di collaborazione</w:t>
      </w:r>
      <w:r w:rsidR="00743936">
        <w:rPr>
          <w:rFonts w:ascii="Arial" w:eastAsia="Times New Roman" w:hAnsi="Arial" w:cs="Arial"/>
          <w:sz w:val="24"/>
          <w:szCs w:val="24"/>
          <w:lang w:eastAsia="it-IT"/>
        </w:rPr>
        <w:t xml:space="preserve">, via e-mail o </w:t>
      </w:r>
      <w:proofErr w:type="spellStart"/>
      <w:r w:rsidR="00743936">
        <w:rPr>
          <w:rFonts w:ascii="Arial" w:eastAsia="Times New Roman" w:hAnsi="Arial" w:cs="Arial"/>
          <w:sz w:val="24"/>
          <w:szCs w:val="24"/>
          <w:lang w:eastAsia="it-IT"/>
        </w:rPr>
        <w:t>facebook</w:t>
      </w:r>
      <w:proofErr w:type="spellEnd"/>
      <w:r w:rsidR="00743936">
        <w:rPr>
          <w:rFonts w:ascii="Arial" w:eastAsia="Times New Roman" w:hAnsi="Arial" w:cs="Arial"/>
          <w:sz w:val="24"/>
          <w:szCs w:val="24"/>
          <w:lang w:eastAsia="it-IT"/>
        </w:rPr>
        <w:t xml:space="preserve">, a 21 venditori di bici + alcune aziende compiacenti come l’Angolo della Natura e cantine San </w:t>
      </w:r>
      <w:r w:rsidR="00743936">
        <w:rPr>
          <w:rFonts w:ascii="Arial" w:eastAsia="Times New Roman" w:hAnsi="Arial" w:cs="Arial"/>
          <w:sz w:val="24"/>
          <w:szCs w:val="24"/>
          <w:lang w:eastAsia="it-IT"/>
        </w:rPr>
        <w:lastRenderedPageBreak/>
        <w:t>Bernardo; hanno risposto in 14 venditori ed è già riuscito a ufficializzare le agevolazione tramite le firme delle convenzioni.</w:t>
      </w: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Ora siamo pronti per il lancio dell’iniziativa tramite mail e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facebook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e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l'elenco </w:t>
      </w:r>
      <w:r w:rsidR="00EB35A2">
        <w:rPr>
          <w:rFonts w:ascii="Arial" w:eastAsia="Times New Roman" w:hAnsi="Arial" w:cs="Arial"/>
          <w:sz w:val="24"/>
          <w:szCs w:val="24"/>
          <w:lang w:eastAsia="it-IT"/>
        </w:rPr>
        <w:t xml:space="preserve">aziende amiche e 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>delle</w:t>
      </w:r>
      <w:r w:rsidR="00EB35A2">
        <w:rPr>
          <w:rFonts w:ascii="Arial" w:eastAsia="Times New Roman" w:hAnsi="Arial" w:cs="Arial"/>
          <w:sz w:val="24"/>
          <w:szCs w:val="24"/>
          <w:lang w:eastAsia="it-IT"/>
        </w:rPr>
        <w:t xml:space="preserve"> relative</w:t>
      </w:r>
      <w:r w:rsidR="007E2C14">
        <w:rPr>
          <w:rFonts w:ascii="Arial" w:eastAsia="Times New Roman" w:hAnsi="Arial" w:cs="Arial"/>
          <w:sz w:val="24"/>
          <w:szCs w:val="24"/>
          <w:lang w:eastAsia="it-IT"/>
        </w:rPr>
        <w:t xml:space="preserve"> agevolazione per gli associati </w:t>
      </w:r>
      <w:r>
        <w:rPr>
          <w:rFonts w:ascii="Arial" w:eastAsia="Times New Roman" w:hAnsi="Arial" w:cs="Arial"/>
          <w:sz w:val="24"/>
          <w:szCs w:val="24"/>
          <w:lang w:eastAsia="it-IT"/>
        </w:rPr>
        <w:t>sarà sempre reperibile sul ns sito.</w:t>
      </w:r>
    </w:p>
    <w:p w:rsidR="00E96171" w:rsidRDefault="00E96171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orso per tracciati GPS 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96171" w:rsidRDefault="00743936" w:rsidP="00EB3EC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EB35A2">
        <w:rPr>
          <w:rFonts w:ascii="Arial" w:hAnsi="Arial" w:cs="Arial"/>
          <w:i/>
          <w:sz w:val="24"/>
          <w:szCs w:val="24"/>
        </w:rPr>
        <w:t>mancando Davide si decide di rimandare l’argomento</w:t>
      </w:r>
      <w:r w:rsidR="00EB35A2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B35A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nfatti doveva chiedere ad un suo conoscente, che lavora p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komoo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se per caso predisponevano di corsi on line gratuiti.</w:t>
      </w:r>
    </w:p>
    <w:p w:rsidR="00E96171" w:rsidRDefault="00743936" w:rsidP="00EB3EC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urante la seduta comunque è scaturita l’idea che sarebbe utile acquistare il programm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komoo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m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fine di poter offrire un ‘ulteriore servizio di assistenza a soci e cittadini.</w:t>
      </w:r>
    </w:p>
    <w:p w:rsidR="00E96171" w:rsidRDefault="00E96171" w:rsidP="00EB3EC8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U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scita 2-3-</w:t>
      </w:r>
      <w:r w:rsidR="00424825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4 giugno </w:t>
      </w:r>
    </w:p>
    <w:p w:rsidR="00E96171" w:rsidRDefault="00EB35A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è riuscito a predisporre il percorso per una escursione in bici in Toscana x il 2&gt;4 giugno, ci sarà ausilio del bus (costo circa 1700,00</w:t>
      </w:r>
      <w:r w:rsidR="00424825">
        <w:rPr>
          <w:rFonts w:ascii="Arial" w:hAnsi="Arial" w:cs="Arial"/>
          <w:sz w:val="24"/>
          <w:szCs w:val="24"/>
        </w:rPr>
        <w:t xml:space="preserve"> compagnia </w:t>
      </w:r>
      <w:proofErr w:type="spellStart"/>
      <w:r w:rsidR="00424825">
        <w:rPr>
          <w:rFonts w:ascii="Arial" w:hAnsi="Arial" w:cs="Arial"/>
          <w:sz w:val="24"/>
          <w:szCs w:val="24"/>
        </w:rPr>
        <w:t>Catazzo</w:t>
      </w:r>
      <w:proofErr w:type="spellEnd"/>
      <w:r>
        <w:rPr>
          <w:rFonts w:ascii="Arial" w:hAnsi="Arial" w:cs="Arial"/>
          <w:sz w:val="24"/>
          <w:szCs w:val="24"/>
        </w:rPr>
        <w:t>) con capienza di circa 40-50 persone</w:t>
      </w:r>
      <w:r w:rsidR="007439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pensa che il costo per partecipante  sarà</w:t>
      </w:r>
      <w:r w:rsidR="00743936">
        <w:rPr>
          <w:rFonts w:ascii="Arial" w:hAnsi="Arial" w:cs="Arial"/>
          <w:sz w:val="24"/>
          <w:szCs w:val="24"/>
        </w:rPr>
        <w:t xml:space="preserve"> circa euro 210/220</w:t>
      </w:r>
      <w:r>
        <w:rPr>
          <w:rFonts w:ascii="Arial" w:hAnsi="Arial" w:cs="Arial"/>
          <w:sz w:val="24"/>
          <w:szCs w:val="24"/>
        </w:rPr>
        <w:t>.</w:t>
      </w:r>
    </w:p>
    <w:p w:rsidR="00EB35A2" w:rsidRDefault="00EB35A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ie:</w:t>
      </w:r>
    </w:p>
    <w:p w:rsidR="00E96171" w:rsidRDefault="00743936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ero ha provveduto a</w:t>
      </w:r>
      <w:r w:rsidR="00F55B77">
        <w:rPr>
          <w:rFonts w:ascii="Arial" w:hAnsi="Arial" w:cs="Arial"/>
          <w:sz w:val="24"/>
          <w:szCs w:val="24"/>
        </w:rPr>
        <w:t>lla richiesta delle tessere UISP</w:t>
      </w:r>
      <w:r>
        <w:rPr>
          <w:rFonts w:ascii="Arial" w:hAnsi="Arial" w:cs="Arial"/>
          <w:sz w:val="24"/>
          <w:szCs w:val="24"/>
        </w:rPr>
        <w:t xml:space="preserve"> 2022 per il nuovo direttivo (costo totale 320,00), da quest'anno i componenti del direttivo sono iscritti tutti dirigenti, per questo c’e’ un esporto maggiore, ulteriore novità ora sono tessere virtuali da scaricare da </w:t>
      </w:r>
      <w:proofErr w:type="spellStart"/>
      <w:r w:rsidR="00F55B77">
        <w:rPr>
          <w:rFonts w:ascii="Arial" w:hAnsi="Arial" w:cs="Arial"/>
          <w:sz w:val="24"/>
          <w:szCs w:val="24"/>
        </w:rPr>
        <w:t>app</w:t>
      </w:r>
      <w:proofErr w:type="spellEnd"/>
      <w:r w:rsidR="00F55B77">
        <w:rPr>
          <w:rFonts w:ascii="Arial" w:hAnsi="Arial" w:cs="Arial"/>
          <w:sz w:val="24"/>
          <w:szCs w:val="24"/>
        </w:rPr>
        <w:t xml:space="preserve"> 'UISP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>'.</w:t>
      </w:r>
    </w:p>
    <w:p w:rsidR="00E96171" w:rsidRDefault="00F55B77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ISP</w:t>
      </w:r>
      <w:r w:rsidR="00743936">
        <w:rPr>
          <w:rFonts w:ascii="Arial" w:hAnsi="Arial" w:cs="Arial"/>
          <w:sz w:val="24"/>
          <w:szCs w:val="24"/>
        </w:rPr>
        <w:t xml:space="preserve"> ci informa inoltre che tramite una loro convenzione ci sono facilitazioni burocratiche e di pagamento con la Siae.</w:t>
      </w:r>
    </w:p>
    <w:p w:rsidR="00E96171" w:rsidRDefault="00E9617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EB35A2" w:rsidRDefault="00743936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35A2">
        <w:rPr>
          <w:rFonts w:ascii="Arial" w:hAnsi="Arial" w:cs="Arial"/>
          <w:sz w:val="24"/>
          <w:szCs w:val="24"/>
        </w:rPr>
        <w:t>Piero informa che:</w:t>
      </w:r>
    </w:p>
    <w:p w:rsidR="00EB35A2" w:rsidRDefault="00EB35A2" w:rsidP="00504751">
      <w:pPr>
        <w:shd w:val="clear" w:color="auto" w:fill="FFFFFF"/>
        <w:spacing w:after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nei  pomeriggi del</w:t>
      </w:r>
      <w:r w:rsidR="00743936">
        <w:rPr>
          <w:rFonts w:ascii="Arial" w:hAnsi="Arial" w:cs="Arial"/>
          <w:sz w:val="24"/>
          <w:szCs w:val="24"/>
        </w:rPr>
        <w:t xml:space="preserve"> 27.4 e 4.5 </w:t>
      </w:r>
      <w:r>
        <w:rPr>
          <w:rFonts w:ascii="Arial" w:hAnsi="Arial" w:cs="Arial"/>
          <w:sz w:val="24"/>
          <w:szCs w:val="24"/>
        </w:rPr>
        <w:t xml:space="preserve">a Borgo Trento come dopo scuola Piero e Giorgio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743936">
        <w:rPr>
          <w:rFonts w:ascii="Arial" w:hAnsi="Arial" w:cs="Arial"/>
          <w:sz w:val="24"/>
          <w:szCs w:val="24"/>
        </w:rPr>
        <w:t>ndreoni</w:t>
      </w:r>
      <w:proofErr w:type="spellEnd"/>
      <w:r w:rsidR="007439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ganizzeranno(come già accaduto l'anno scorso) un </w:t>
      </w:r>
      <w:r w:rsidR="00743936">
        <w:rPr>
          <w:rFonts w:ascii="Arial" w:hAnsi="Arial" w:cs="Arial"/>
          <w:sz w:val="24"/>
          <w:szCs w:val="24"/>
        </w:rPr>
        <w:t>corso di manut</w:t>
      </w:r>
      <w:r>
        <w:rPr>
          <w:rFonts w:ascii="Arial" w:hAnsi="Arial" w:cs="Arial"/>
          <w:sz w:val="24"/>
          <w:szCs w:val="24"/>
        </w:rPr>
        <w:t xml:space="preserve">enzione bici </w:t>
      </w:r>
      <w:r w:rsidR="00743936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 xml:space="preserve">i </w:t>
      </w:r>
      <w:r w:rsidR="00743936">
        <w:rPr>
          <w:rFonts w:ascii="Arial" w:hAnsi="Arial" w:cs="Arial"/>
          <w:sz w:val="24"/>
          <w:szCs w:val="24"/>
        </w:rPr>
        <w:t>ragazzi</w:t>
      </w:r>
      <w:r>
        <w:rPr>
          <w:rFonts w:ascii="Arial" w:hAnsi="Arial" w:cs="Arial"/>
          <w:sz w:val="24"/>
          <w:szCs w:val="24"/>
        </w:rPr>
        <w:t xml:space="preserve"> delle</w:t>
      </w:r>
      <w:r w:rsidR="00743936">
        <w:rPr>
          <w:rFonts w:ascii="Arial" w:hAnsi="Arial" w:cs="Arial"/>
          <w:sz w:val="24"/>
          <w:szCs w:val="24"/>
        </w:rPr>
        <w:t xml:space="preserve"> medie </w:t>
      </w:r>
      <w:r>
        <w:rPr>
          <w:rFonts w:ascii="Arial" w:hAnsi="Arial" w:cs="Arial"/>
          <w:sz w:val="24"/>
          <w:szCs w:val="24"/>
        </w:rPr>
        <w:t>mentr</w:t>
      </w:r>
      <w:r w:rsidR="00743936">
        <w:rPr>
          <w:rFonts w:ascii="Arial" w:hAnsi="Arial" w:cs="Arial"/>
          <w:sz w:val="24"/>
          <w:szCs w:val="24"/>
        </w:rPr>
        <w:t>e x ragazzi</w:t>
      </w:r>
      <w:r>
        <w:rPr>
          <w:rFonts w:ascii="Arial" w:hAnsi="Arial" w:cs="Arial"/>
          <w:sz w:val="24"/>
          <w:szCs w:val="24"/>
        </w:rPr>
        <w:t xml:space="preserve"> più piccoli-</w:t>
      </w:r>
      <w:r w:rsidR="00743936">
        <w:rPr>
          <w:rFonts w:ascii="Arial" w:hAnsi="Arial" w:cs="Arial"/>
          <w:sz w:val="24"/>
          <w:szCs w:val="24"/>
        </w:rPr>
        <w:t>eleme</w:t>
      </w:r>
      <w:r>
        <w:rPr>
          <w:rFonts w:ascii="Arial" w:hAnsi="Arial" w:cs="Arial"/>
          <w:sz w:val="24"/>
          <w:szCs w:val="24"/>
        </w:rPr>
        <w:t>ntari un uscita  x visionare la cartellonistica stradale e riprodurla poi insieme durante gli incontri;</w:t>
      </w:r>
    </w:p>
    <w:p w:rsidR="00E96171" w:rsidRDefault="00EB35A2" w:rsidP="00504751">
      <w:pPr>
        <w:shd w:val="clear" w:color="auto" w:fill="FFFFFF"/>
        <w:spacing w:after="0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il 7 maggio </w:t>
      </w:r>
      <w:r w:rsidR="00424825">
        <w:rPr>
          <w:rFonts w:ascii="Arial" w:hAnsi="Arial" w:cs="Arial"/>
          <w:sz w:val="24"/>
          <w:szCs w:val="24"/>
        </w:rPr>
        <w:t xml:space="preserve">mattina </w:t>
      </w:r>
      <w:r>
        <w:rPr>
          <w:rFonts w:ascii="Arial" w:hAnsi="Arial" w:cs="Arial"/>
          <w:sz w:val="24"/>
          <w:szCs w:val="24"/>
        </w:rPr>
        <w:t xml:space="preserve">sempre </w:t>
      </w:r>
      <w:r w:rsidR="00424825">
        <w:rPr>
          <w:rFonts w:ascii="Arial" w:hAnsi="Arial" w:cs="Arial"/>
          <w:sz w:val="24"/>
          <w:szCs w:val="24"/>
        </w:rPr>
        <w:t xml:space="preserve">Piero e Giorgio </w:t>
      </w:r>
      <w:proofErr w:type="spellStart"/>
      <w:r w:rsidR="00424825">
        <w:rPr>
          <w:rFonts w:ascii="Arial" w:hAnsi="Arial" w:cs="Arial"/>
          <w:sz w:val="24"/>
          <w:szCs w:val="24"/>
        </w:rPr>
        <w:t>Andreoni</w:t>
      </w:r>
      <w:proofErr w:type="spellEnd"/>
      <w:r w:rsidR="00424825">
        <w:rPr>
          <w:rFonts w:ascii="Arial" w:hAnsi="Arial" w:cs="Arial"/>
          <w:sz w:val="24"/>
          <w:szCs w:val="24"/>
        </w:rPr>
        <w:t xml:space="preserve"> in collaborazione con l'asilo del villaggio Sereno </w:t>
      </w:r>
      <w:proofErr w:type="spellStart"/>
      <w:r w:rsidR="00424825">
        <w:rPr>
          <w:rFonts w:ascii="Arial" w:hAnsi="Arial" w:cs="Arial"/>
          <w:sz w:val="24"/>
          <w:szCs w:val="24"/>
        </w:rPr>
        <w:t>S.Filippo</w:t>
      </w:r>
      <w:proofErr w:type="spellEnd"/>
      <w:r w:rsidR="00424825">
        <w:rPr>
          <w:rFonts w:ascii="Arial" w:hAnsi="Arial" w:cs="Arial"/>
          <w:sz w:val="24"/>
          <w:szCs w:val="24"/>
        </w:rPr>
        <w:t xml:space="preserve"> effettueranno un uscita in bici</w:t>
      </w:r>
      <w:r w:rsidR="00743936">
        <w:rPr>
          <w:rFonts w:ascii="Arial" w:hAnsi="Arial" w:cs="Arial"/>
          <w:sz w:val="24"/>
          <w:szCs w:val="24"/>
        </w:rPr>
        <w:t xml:space="preserve"> </w:t>
      </w:r>
      <w:r w:rsidR="00424825">
        <w:rPr>
          <w:rFonts w:ascii="Arial" w:hAnsi="Arial" w:cs="Arial"/>
          <w:sz w:val="24"/>
          <w:szCs w:val="24"/>
        </w:rPr>
        <w:t xml:space="preserve">con i bimbi e genitori fino parco </w:t>
      </w:r>
      <w:proofErr w:type="spellStart"/>
      <w:r w:rsidR="00424825">
        <w:rPr>
          <w:rFonts w:ascii="Arial" w:hAnsi="Arial" w:cs="Arial"/>
          <w:sz w:val="24"/>
          <w:szCs w:val="24"/>
        </w:rPr>
        <w:t>Giffoni</w:t>
      </w:r>
      <w:proofErr w:type="spellEnd"/>
      <w:r w:rsidR="00424825">
        <w:rPr>
          <w:rFonts w:ascii="Arial" w:hAnsi="Arial" w:cs="Arial"/>
          <w:sz w:val="24"/>
          <w:szCs w:val="24"/>
        </w:rPr>
        <w:t>.</w:t>
      </w:r>
    </w:p>
    <w:p w:rsidR="00E96171" w:rsidRDefault="00E9617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iorgi </w:t>
      </w:r>
      <w:r w:rsidR="00424825">
        <w:rPr>
          <w:rFonts w:ascii="Arial" w:hAnsi="Arial" w:cs="Arial"/>
          <w:sz w:val="24"/>
          <w:szCs w:val="24"/>
        </w:rPr>
        <w:t xml:space="preserve">G. </w:t>
      </w:r>
      <w:r>
        <w:rPr>
          <w:rFonts w:ascii="Arial" w:hAnsi="Arial" w:cs="Arial"/>
          <w:sz w:val="24"/>
          <w:szCs w:val="24"/>
        </w:rPr>
        <w:t>ha chiesto al gestore del ns sito se è possibile gestire il pagamento delle iscrizioni online tra</w:t>
      </w:r>
      <w:r w:rsidR="00424825">
        <w:rPr>
          <w:rFonts w:ascii="Arial" w:hAnsi="Arial" w:cs="Arial"/>
          <w:sz w:val="24"/>
          <w:szCs w:val="24"/>
        </w:rPr>
        <w:t xml:space="preserve">mite il sito utilizzando </w:t>
      </w:r>
      <w:proofErr w:type="spellStart"/>
      <w:r w:rsidR="00424825">
        <w:rPr>
          <w:rFonts w:ascii="Arial" w:hAnsi="Arial" w:cs="Arial"/>
          <w:sz w:val="24"/>
          <w:szCs w:val="24"/>
        </w:rPr>
        <w:t>paypal</w:t>
      </w:r>
      <w:proofErr w:type="spellEnd"/>
      <w:r w:rsidR="0042482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si </w:t>
      </w:r>
      <w:r w:rsidR="00EB3EC8">
        <w:rPr>
          <w:rFonts w:ascii="Arial" w:hAnsi="Arial" w:cs="Arial"/>
          <w:sz w:val="24"/>
          <w:szCs w:val="24"/>
        </w:rPr>
        <w:t>può</w:t>
      </w:r>
      <w:r>
        <w:rPr>
          <w:rFonts w:ascii="Arial" w:hAnsi="Arial" w:cs="Arial"/>
          <w:sz w:val="24"/>
          <w:szCs w:val="24"/>
        </w:rPr>
        <w:t xml:space="preserve"> fare </w:t>
      </w:r>
      <w:r w:rsidR="00EB3EC8">
        <w:rPr>
          <w:rFonts w:ascii="Arial" w:hAnsi="Arial" w:cs="Arial"/>
          <w:sz w:val="24"/>
          <w:szCs w:val="24"/>
        </w:rPr>
        <w:t>però</w:t>
      </w:r>
      <w:r>
        <w:rPr>
          <w:rFonts w:ascii="Arial" w:hAnsi="Arial" w:cs="Arial"/>
          <w:sz w:val="24"/>
          <w:szCs w:val="24"/>
        </w:rPr>
        <w:t xml:space="preserve"> come associazione serve iscriversi a </w:t>
      </w:r>
      <w:proofErr w:type="spellStart"/>
      <w:r>
        <w:rPr>
          <w:rFonts w:ascii="Arial" w:hAnsi="Arial" w:cs="Arial"/>
          <w:sz w:val="24"/>
          <w:szCs w:val="24"/>
        </w:rPr>
        <w:t>paypal</w:t>
      </w:r>
      <w:proofErr w:type="spellEnd"/>
      <w:r>
        <w:rPr>
          <w:rFonts w:ascii="Arial" w:hAnsi="Arial" w:cs="Arial"/>
          <w:sz w:val="24"/>
          <w:szCs w:val="24"/>
        </w:rPr>
        <w:t xml:space="preserve"> business </w:t>
      </w:r>
      <w:r w:rsidR="0042482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questo naturalmente comporta il pagamento di commissioni per ogni incasso tramite tale sistema.</w:t>
      </w:r>
      <w:r w:rsidR="00424825">
        <w:rPr>
          <w:rFonts w:ascii="Arial" w:hAnsi="Arial" w:cs="Arial"/>
          <w:sz w:val="24"/>
          <w:szCs w:val="24"/>
        </w:rPr>
        <w:t xml:space="preserve"> Per ora si rimanda l'argomento.</w:t>
      </w:r>
    </w:p>
    <w:p w:rsidR="00E96171" w:rsidRDefault="00E96171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E96171" w:rsidRDefault="00743936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unione si chiude alle ore 23,15.</w:t>
      </w:r>
    </w:p>
    <w:p w:rsidR="00E96171" w:rsidRDefault="00E96171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E96171" w:rsidRDefault="00743936">
      <w:pPr>
        <w:tabs>
          <w:tab w:val="left" w:pos="0"/>
        </w:tabs>
        <w:spacing w:after="0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ssima riunione del Direttivo è convocata per il 14 aprile, sempre alle ore 20,30,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resso la sede di vi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.                        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</w:t>
      </w:r>
    </w:p>
    <w:p w:rsidR="00E96171" w:rsidRDefault="0074393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E96171" w:rsidRDefault="007439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: 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Verbalizzante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mo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gni</w:t>
      </w:r>
      <w:proofErr w:type="spellEnd"/>
    </w:p>
    <w:sectPr w:rsidR="00E96171" w:rsidSect="00E96171"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74" w:rsidRDefault="003D5974">
      <w:r>
        <w:separator/>
      </w:r>
    </w:p>
  </w:endnote>
  <w:endnote w:type="continuationSeparator" w:id="0">
    <w:p w:rsidR="003D5974" w:rsidRDefault="003D5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71" w:rsidRDefault="00743936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:rsidR="00E96171" w:rsidRDefault="00743936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E96171" w:rsidRDefault="00743936">
    <w:pPr>
      <w:spacing w:after="0"/>
      <w:jc w:val="center"/>
      <w:rPr>
        <w:rFonts w:cs="Arial"/>
      </w:rPr>
    </w:pPr>
    <w:r>
      <w:rPr>
        <w:rFonts w:cs="Arial"/>
      </w:rPr>
      <w:t xml:space="preserve">Sede operativa: Via </w:t>
    </w:r>
    <w:proofErr w:type="spellStart"/>
    <w:r>
      <w:rPr>
        <w:rFonts w:cs="Arial"/>
      </w:rPr>
      <w:t>Guadagnini</w:t>
    </w:r>
    <w:proofErr w:type="spellEnd"/>
    <w:r>
      <w:rPr>
        <w:rFonts w:cs="Arial"/>
      </w:rPr>
      <w:t>, 36 - 25126 Brescia.        Sede legale: Via Berardo Maggi, 9 - 25124 Brescia</w:t>
    </w:r>
  </w:p>
  <w:p w:rsidR="00E96171" w:rsidRDefault="00743936"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E96171" w:rsidRDefault="00743936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 w:rsidR="00E96171" w:rsidRDefault="0045768E">
    <w:pPr>
      <w:pStyle w:val="Pidipagina"/>
      <w:spacing w:after="0"/>
      <w:jc w:val="center"/>
      <w:rPr>
        <w:rFonts w:cs="Arial"/>
      </w:rPr>
    </w:pPr>
    <w:hyperlink r:id="rId1" w:history="1">
      <w:r w:rsidR="00743936">
        <w:rPr>
          <w:rStyle w:val="Collegamentoipertestuale"/>
          <w:rFonts w:cs="Arial"/>
        </w:rPr>
        <w:t>www.amicidellabicibrescia.it</w:t>
      </w:r>
    </w:hyperlink>
    <w:r w:rsidR="00743936">
      <w:rPr>
        <w:rFonts w:cs="Arial"/>
      </w:rPr>
      <w:t xml:space="preserve"> - </w:t>
    </w:r>
    <w:hyperlink r:id="rId2" w:history="1">
      <w:r w:rsidR="00743936">
        <w:rPr>
          <w:rStyle w:val="Collegamentoipertestuale"/>
          <w:rFonts w:cs="Arial"/>
        </w:rPr>
        <w:t>info@amicidellabicibrescia.it</w:t>
      </w:r>
    </w:hyperlink>
    <w:r w:rsidR="00743936">
      <w:rPr>
        <w:rStyle w:val="Collegamentoipertestuale"/>
        <w:rFonts w:cs="Arial"/>
        <w:u w:val="none"/>
      </w:rPr>
      <w:t xml:space="preserve"> – </w:t>
    </w:r>
    <w:r w:rsidR="00743936">
      <w:rPr>
        <w:rStyle w:val="Collegamentoipertestuale"/>
        <w:rFonts w:cs="Arial"/>
        <w:color w:val="auto"/>
        <w:u w:val="none"/>
      </w:rPr>
      <w:t>Pec</w:t>
    </w:r>
    <w:r w:rsidR="00743936">
      <w:rPr>
        <w:rStyle w:val="Collegamentoipertestuale"/>
        <w:rFonts w:cs="Arial"/>
        <w:u w:val="none"/>
      </w:rPr>
      <w:t xml:space="preserve">: </w:t>
    </w:r>
    <w:r w:rsidR="00743936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74" w:rsidRDefault="003D5974">
      <w:r>
        <w:separator/>
      </w:r>
    </w:p>
  </w:footnote>
  <w:footnote w:type="continuationSeparator" w:id="0">
    <w:p w:rsidR="003D5974" w:rsidRDefault="003D5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71" w:rsidRDefault="0045768E"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47105" type="#_x0000_t202" style="position:absolute;margin-left:108.3pt;margin-top:2.7pt;width:377.85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" filled="f" stroked="f">
          <v:textbox>
            <w:txbxContent>
              <w:p w:rsidR="00E96171" w:rsidRDefault="00E96171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E96171" w:rsidRDefault="00743936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  <w:r w:rsidR="00EB3EC8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 xml:space="preserve"> APS</w:t>
                </w:r>
              </w:p>
              <w:p w:rsidR="00E96171" w:rsidRDefault="00E96171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E96171" w:rsidRDefault="00743936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ctangle 5" o:spid="_x0000_s47106" style="position:absolute;margin-left:-116pt;margin-top:0;width:43.1pt;height:25.95pt;z-index:25166080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h4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" o:allowincell="f" stroked="f">
              <v:textbox>
                <w:txbxContent>
                  <w:p w:rsidR="00E96171" w:rsidRDefault="0045768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743936">
                      <w:instrText>PAGE   \* MERGEFORMAT</w:instrText>
                    </w:r>
                    <w:r>
                      <w:fldChar w:fldCharType="separate"/>
                    </w:r>
                    <w:r w:rsidR="007B5AD6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43936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393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1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49154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E96171"/>
    <w:rsid w:val="002D25AE"/>
    <w:rsid w:val="003D5974"/>
    <w:rsid w:val="00424825"/>
    <w:rsid w:val="0045768E"/>
    <w:rsid w:val="00504751"/>
    <w:rsid w:val="00516CD7"/>
    <w:rsid w:val="005C7C71"/>
    <w:rsid w:val="006C63BC"/>
    <w:rsid w:val="00743936"/>
    <w:rsid w:val="007B5AD6"/>
    <w:rsid w:val="007E2C14"/>
    <w:rsid w:val="009646C8"/>
    <w:rsid w:val="00C05C65"/>
    <w:rsid w:val="00DD0429"/>
    <w:rsid w:val="00DE300E"/>
    <w:rsid w:val="00E96171"/>
    <w:rsid w:val="00EB35A2"/>
    <w:rsid w:val="00EB3EC8"/>
    <w:rsid w:val="00F05505"/>
    <w:rsid w:val="00F55B77"/>
    <w:rsid w:val="00F81DF0"/>
    <w:rsid w:val="00FB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1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96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96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E961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961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961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9617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9617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96171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96171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E961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961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617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96171"/>
    <w:rPr>
      <w:b/>
      <w:bCs/>
    </w:rPr>
  </w:style>
  <w:style w:type="paragraph" w:customStyle="1" w:styleId="Standard">
    <w:name w:val="Standard"/>
    <w:rsid w:val="00E96171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1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E96171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E96171"/>
  </w:style>
  <w:style w:type="character" w:customStyle="1" w:styleId="Titolo4Carattere">
    <w:name w:val="Titolo 4 Carattere"/>
    <w:basedOn w:val="Carpredefinitoparagrafo"/>
    <w:link w:val="Titolo4"/>
    <w:uiPriority w:val="9"/>
    <w:rsid w:val="00E96171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E961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E96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E9617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1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E96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727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E373-CE13-491E-8C51-BBD1B22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8870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22-03-08T16:17:00Z</cp:lastPrinted>
  <dcterms:created xsi:type="dcterms:W3CDTF">2022-04-04T14:33:00Z</dcterms:created>
  <dcterms:modified xsi:type="dcterms:W3CDTF">2022-04-04T14:33:00Z</dcterms:modified>
</cp:coreProperties>
</file>